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147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719"/>
        <w:gridCol w:w="1134"/>
        <w:gridCol w:w="3969"/>
      </w:tblGrid>
      <w:tr w:rsidR="00B978B7" w:rsidRPr="000D06C8" w14:paraId="59450990" w14:textId="77777777" w:rsidTr="0001708D">
        <w:trPr>
          <w:trHeight w:val="340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23DD5EF" w14:textId="77777777" w:rsidR="00B978B7" w:rsidRPr="002C41C3" w:rsidRDefault="00B978B7" w:rsidP="004568C8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</w:rPr>
            </w:pPr>
            <w:r w:rsidRPr="002C41C3">
              <w:rPr>
                <w:rFonts w:ascii="Univers 45 Light" w:hAnsi="Univers 45 Light"/>
                <w:sz w:val="16"/>
                <w:szCs w:val="18"/>
              </w:rPr>
              <w:t xml:space="preserve">WCF stets </w:t>
            </w:r>
            <w:r w:rsidRPr="00F678BE">
              <w:rPr>
                <w:rFonts w:ascii="Univers 45 Light" w:hAnsi="Univers 45 Light"/>
                <w:sz w:val="16"/>
                <w:szCs w:val="18"/>
                <w:u w:val="single"/>
              </w:rPr>
              <w:t>vor</w:t>
            </w:r>
            <w:r w:rsidRPr="002C41C3">
              <w:rPr>
                <w:rFonts w:ascii="Univers 45 Light" w:hAnsi="Univers 45 Light"/>
                <w:sz w:val="16"/>
                <w:szCs w:val="18"/>
              </w:rPr>
              <w:t xml:space="preserve"> den Arbeiten ausfüllen und bis zum Abschluss der Arbeiten </w:t>
            </w:r>
            <w:r w:rsidR="004568C8" w:rsidRPr="002C41C3">
              <w:rPr>
                <w:rFonts w:ascii="Univers 45 Light" w:hAnsi="Univers 45 Light"/>
                <w:sz w:val="16"/>
                <w:szCs w:val="18"/>
              </w:rPr>
              <w:t xml:space="preserve">an der Kasse </w:t>
            </w:r>
            <w:r w:rsidRPr="002C41C3">
              <w:rPr>
                <w:rFonts w:ascii="Univers 45 Light" w:hAnsi="Univers 45 Light"/>
                <w:sz w:val="16"/>
                <w:szCs w:val="18"/>
              </w:rPr>
              <w:t>hinterlegen</w:t>
            </w:r>
            <w:r w:rsidR="002C41C3">
              <w:rPr>
                <w:rFonts w:ascii="Univers 45 Light" w:hAnsi="Univers 45 Light"/>
                <w:sz w:val="16"/>
                <w:szCs w:val="18"/>
              </w:rPr>
              <w:t>!</w:t>
            </w:r>
          </w:p>
        </w:tc>
      </w:tr>
      <w:tr w:rsidR="00B95239" w:rsidRPr="000D06C8" w14:paraId="63354801" w14:textId="77777777" w:rsidTr="0001708D">
        <w:trPr>
          <w:trHeight w:val="454"/>
        </w:trPr>
        <w:tc>
          <w:tcPr>
            <w:tcW w:w="138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8CCE0D" w14:textId="77777777" w:rsidR="00B95239" w:rsidRPr="0001708D" w:rsidRDefault="00B95239" w:rsidP="007C7519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01708D">
              <w:rPr>
                <w:rFonts w:ascii="Univers 45 Light" w:hAnsi="Univers 45 Light"/>
                <w:b/>
                <w:sz w:val="18"/>
                <w:szCs w:val="18"/>
              </w:rPr>
              <w:t>Datum:</w:t>
            </w:r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5CC9A269" w14:textId="77777777" w:rsidR="00B95239" w:rsidRPr="003E11AA" w:rsidRDefault="00B95239" w:rsidP="00F03FE9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3E68803E" w14:textId="77777777" w:rsidR="00B95239" w:rsidRPr="00954569" w:rsidRDefault="00B95239" w:rsidP="007C7519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 w:rsidRPr="0001708D">
              <w:rPr>
                <w:rFonts w:ascii="Univers 45 Light" w:hAnsi="Univers 45 Light"/>
                <w:b/>
                <w:sz w:val="18"/>
                <w:szCs w:val="18"/>
              </w:rPr>
              <w:t>Stations-Adresse</w:t>
            </w:r>
            <w:r w:rsidRPr="0001708D">
              <w:rPr>
                <w:rFonts w:ascii="Univers 45 Light" w:hAnsi="Univers 45 Light"/>
                <w:b/>
                <w:sz w:val="18"/>
                <w:szCs w:val="18"/>
              </w:rPr>
              <w:br/>
              <w:t>und -Nr.: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0CAC28" w14:textId="77777777" w:rsidR="00B95239" w:rsidRPr="00F03FE9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</w:tr>
      <w:tr w:rsidR="00B95239" w:rsidRPr="00423D30" w14:paraId="2D59B565" w14:textId="77777777" w:rsidTr="0001708D">
        <w:trPr>
          <w:trHeight w:val="454"/>
        </w:trPr>
        <w:tc>
          <w:tcPr>
            <w:tcW w:w="138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184787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423D30">
              <w:rPr>
                <w:rFonts w:ascii="Univers 45 Light" w:hAnsi="Univers 45 Light"/>
                <w:b/>
                <w:sz w:val="18"/>
                <w:szCs w:val="18"/>
              </w:rPr>
              <w:t>Firma:</w:t>
            </w:r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547CAE81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4E3F6800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5995F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423D30" w14:paraId="708C6C06" w14:textId="77777777" w:rsidTr="0001708D">
        <w:trPr>
          <w:trHeight w:val="454"/>
        </w:trPr>
        <w:tc>
          <w:tcPr>
            <w:tcW w:w="138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909C1C" w14:textId="7EC85BBC" w:rsidR="00B95239" w:rsidRPr="00423D30" w:rsidRDefault="001049C2" w:rsidP="001049C2">
            <w:pPr>
              <w:contextualSpacing/>
              <w:rPr>
                <w:rFonts w:ascii="Univers 45 Light" w:hAnsi="Univers 45 Light"/>
                <w:b/>
                <w:sz w:val="17"/>
                <w:szCs w:val="17"/>
              </w:rPr>
            </w:pPr>
            <w:r w:rsidRPr="00423D30">
              <w:rPr>
                <w:rFonts w:ascii="Univers 45 Light" w:hAnsi="Univers 45 Light"/>
                <w:b/>
                <w:sz w:val="17"/>
                <w:szCs w:val="17"/>
              </w:rPr>
              <w:t>Verantwortliche</w:t>
            </w:r>
            <w:r w:rsidR="00B95239" w:rsidRPr="00423D30">
              <w:rPr>
                <w:rFonts w:ascii="Univers 45 Light" w:hAnsi="Univers 45 Light"/>
                <w:b/>
                <w:sz w:val="17"/>
                <w:szCs w:val="17"/>
              </w:rPr>
              <w:br/>
              <w:t>Person</w:t>
            </w:r>
            <w:r w:rsidRPr="00423D30">
              <w:rPr>
                <w:rFonts w:ascii="Univers 45 Light" w:hAnsi="Univers 45 Light"/>
                <w:b/>
                <w:sz w:val="17"/>
                <w:szCs w:val="17"/>
              </w:rPr>
              <w:t xml:space="preserve"> / </w:t>
            </w:r>
            <w:r w:rsidR="0001708D" w:rsidRPr="00423D30">
              <w:rPr>
                <w:rFonts w:ascii="Univers 45 Light" w:hAnsi="Univers 45 Light"/>
                <w:b/>
                <w:sz w:val="17"/>
                <w:szCs w:val="17"/>
              </w:rPr>
              <w:t>PH</w:t>
            </w:r>
            <w:r w:rsidR="00B95239" w:rsidRPr="00423D30">
              <w:rPr>
                <w:rFonts w:ascii="Univers 45 Light" w:hAnsi="Univers 45 Light"/>
                <w:b/>
                <w:sz w:val="17"/>
                <w:szCs w:val="17"/>
              </w:rPr>
              <w:t>:</w:t>
            </w:r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77C1D5C1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232496B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3774E6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423D30" w14:paraId="4E9E7468" w14:textId="77777777" w:rsidTr="0001708D">
        <w:trPr>
          <w:trHeight w:val="454"/>
        </w:trPr>
        <w:tc>
          <w:tcPr>
            <w:tcW w:w="138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6192587" w14:textId="77777777" w:rsidR="00B95239" w:rsidRPr="00423D30" w:rsidRDefault="00700D75" w:rsidP="007C7519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423D30">
              <w:rPr>
                <w:rFonts w:ascii="Univers 45 Light" w:hAnsi="Univers 45 Light"/>
                <w:b/>
                <w:sz w:val="18"/>
                <w:szCs w:val="18"/>
              </w:rPr>
              <w:t>Auftrag</w:t>
            </w:r>
            <w:r w:rsidR="00B95239" w:rsidRPr="00423D30">
              <w:rPr>
                <w:rFonts w:ascii="Univers 45 Light" w:hAnsi="Univers 45 Light"/>
                <w:b/>
                <w:sz w:val="18"/>
                <w:szCs w:val="18"/>
              </w:rPr>
              <w:t>:</w:t>
            </w:r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1DC195EB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26A12519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1909ED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</w:tbl>
    <w:tbl>
      <w:tblPr>
        <w:tblpPr w:vertAnchor="page" w:horzAnchor="page" w:tblpX="1135" w:tblpY="10944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827"/>
        <w:gridCol w:w="3828"/>
      </w:tblGrid>
      <w:tr w:rsidR="00342296" w:rsidRPr="00423D30" w14:paraId="6EEECD35" w14:textId="77777777" w:rsidTr="00B072B6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E4932C" w14:textId="77777777" w:rsidR="00342296" w:rsidRPr="00423D30" w:rsidRDefault="0001708D" w:rsidP="00B072B6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Vor</w:t>
            </w:r>
            <w:r w:rsidR="00342296" w:rsidRPr="00423D30">
              <w:rPr>
                <w:rFonts w:ascii="Univers 45 Light" w:hAnsi="Univers 45 Light"/>
                <w:sz w:val="20"/>
                <w:szCs w:val="20"/>
              </w:rPr>
              <w:t xml:space="preserve"> Arbeitsbeginn:</w:t>
            </w:r>
            <w:r w:rsidR="00342296" w:rsidRPr="00423D30">
              <w:rPr>
                <w:rFonts w:ascii="Univers 45 Light" w:hAnsi="Univers 45 Light"/>
                <w:b/>
                <w:sz w:val="20"/>
                <w:szCs w:val="20"/>
              </w:rPr>
              <w:tab/>
              <w:t>Erteilung der Arbeitsfreigabe</w:t>
            </w:r>
          </w:p>
        </w:tc>
      </w:tr>
      <w:tr w:rsidR="00342296" w:rsidRPr="00423D30" w14:paraId="34F3A02A" w14:textId="77777777" w:rsidTr="00B072B6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435C5E" w14:textId="0EAE5387" w:rsidR="00342296" w:rsidRPr="00423D30" w:rsidRDefault="001049C2" w:rsidP="00B072B6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16"/>
                <w:szCs w:val="20"/>
              </w:rPr>
            </w:pP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>V</w:t>
            </w:r>
            <w:r w:rsidR="00342296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erantwortliche Person </w:t>
            </w: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>/ PH</w:t>
            </w:r>
            <w:r w:rsidR="0001708D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="00342296" w:rsidRPr="00423D30">
              <w:rPr>
                <w:rFonts w:ascii="Univers 45 Light" w:hAnsi="Univers 45 Light"/>
                <w:b/>
                <w:sz w:val="20"/>
                <w:szCs w:val="20"/>
              </w:rPr>
              <w:t>des Auftragnehmers / Kontraktors bestätigt:</w:t>
            </w:r>
            <w:r w:rsidR="00342296" w:rsidRPr="00423D30">
              <w:rPr>
                <w:rFonts w:ascii="Univers 45 Light" w:hAnsi="Univers 45 Light"/>
                <w:b/>
                <w:sz w:val="20"/>
                <w:szCs w:val="20"/>
              </w:rPr>
              <w:br/>
            </w:r>
            <w:r w:rsidR="00342296" w:rsidRPr="00423D30">
              <w:rPr>
                <w:rFonts w:ascii="Univers 45 Light" w:hAnsi="Univers 45 Light"/>
                <w:sz w:val="16"/>
                <w:szCs w:val="20"/>
              </w:rPr>
              <w:t>1.</w:t>
            </w:r>
            <w:r w:rsidR="00342296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="00342296" w:rsidRPr="00423D30">
              <w:rPr>
                <w:rFonts w:ascii="Univers 45 Light" w:hAnsi="Univers 45 Light"/>
                <w:sz w:val="16"/>
                <w:szCs w:val="20"/>
              </w:rPr>
              <w:t>oben genannte Sicherheitsmaßnahmen werden eingehalten</w:t>
            </w:r>
            <w:r w:rsidRPr="00423D30">
              <w:rPr>
                <w:rFonts w:ascii="Univers 45 Light" w:hAnsi="Univers 45 Light"/>
                <w:sz w:val="16"/>
                <w:szCs w:val="20"/>
              </w:rPr>
              <w:t xml:space="preserve">  </w:t>
            </w:r>
            <w:r w:rsidR="00342296" w:rsidRPr="00423D30">
              <w:rPr>
                <w:rFonts w:ascii="Univers 45 Light" w:hAnsi="Univers 45 Light"/>
                <w:sz w:val="16"/>
                <w:szCs w:val="20"/>
              </w:rPr>
              <w:t>2. Arbeiten werden in sicherer Art und Weise gem. JHA ausgeführt</w:t>
            </w:r>
          </w:p>
          <w:p w14:paraId="653B7490" w14:textId="77777777" w:rsidR="00342296" w:rsidRPr="00423D30" w:rsidRDefault="00342296" w:rsidP="00B072B6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16"/>
                <w:szCs w:val="20"/>
              </w:rPr>
              <w:t>3. der Tankstellenunternehmer wird über alle Änderungen der Risiken, Einstellungen der Arbeiten und Unfälle informiert</w:t>
            </w:r>
          </w:p>
        </w:tc>
      </w:tr>
      <w:tr w:rsidR="00342296" w:rsidRPr="00423D30" w14:paraId="32D9AF0B" w14:textId="77777777" w:rsidTr="00D903DE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543BA9" w14:textId="77777777" w:rsidR="00342296" w:rsidRPr="00423D30" w:rsidRDefault="00342296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Uhrzeit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81720D" w14:textId="77777777" w:rsidR="00342296" w:rsidRPr="00423D30" w:rsidRDefault="00342296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Na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012447" w14:textId="77777777" w:rsidR="00342296" w:rsidRPr="00423D30" w:rsidRDefault="00342296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342296" w:rsidRPr="00423D30" w14:paraId="47FE6938" w14:textId="77777777" w:rsidTr="00B072B6">
        <w:trPr>
          <w:trHeight w:hRule="exact" w:val="680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1D02B9" w14:textId="3A2C1AB0" w:rsidR="00342296" w:rsidRPr="00423D30" w:rsidRDefault="00342296" w:rsidP="00662531">
            <w:pPr>
              <w:tabs>
                <w:tab w:val="left" w:pos="5107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>Tankstellenunternehmer / Vertretung</w:t>
            </w:r>
            <w:r w:rsidR="001049C2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 oder Baustellenverantwortlicher</w:t>
            </w:r>
            <w:r w:rsidR="00662531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 (BV), </w:t>
            </w:r>
            <w:r w:rsidR="00FB4E2A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 Koordinator</w:t>
            </w:r>
            <w:r w:rsidR="00662531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 etc.</w:t>
            </w:r>
            <w:r w:rsidR="001049C2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>bestätigt:</w:t>
            </w:r>
            <w:r w:rsidR="001049C2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423D30">
              <w:rPr>
                <w:rFonts w:ascii="Univers 45 Light" w:hAnsi="Univers 45 Light"/>
                <w:sz w:val="16"/>
                <w:szCs w:val="16"/>
              </w:rPr>
              <w:t>1. gültiger, erforderlicher Sicherheitsausweis wurde vorgelegt</w:t>
            </w:r>
            <w:r w:rsidR="001049C2" w:rsidRPr="00423D30">
              <w:rPr>
                <w:rFonts w:ascii="Univers 45 Light" w:hAnsi="Univers 45 Light"/>
                <w:sz w:val="16"/>
                <w:szCs w:val="16"/>
              </w:rPr>
              <w:t xml:space="preserve">    </w:t>
            </w:r>
            <w:r w:rsidRPr="00423D30">
              <w:rPr>
                <w:rFonts w:ascii="Univers 45 Light" w:hAnsi="Univers 45 Light"/>
                <w:sz w:val="16"/>
                <w:szCs w:val="16"/>
              </w:rPr>
              <w:t xml:space="preserve">2. </w:t>
            </w:r>
            <w:r w:rsidRPr="00423D30">
              <w:rPr>
                <w:rFonts w:ascii="Univers 45 Light" w:hAnsi="Univers 45 Light"/>
                <w:sz w:val="16"/>
                <w:szCs w:val="20"/>
              </w:rPr>
              <w:t>festgelegte Schutzmaßnahmen sind zur Kenntnis genommen</w:t>
            </w:r>
            <w:r w:rsidR="001049C2" w:rsidRPr="00423D30">
              <w:rPr>
                <w:rFonts w:ascii="Univers 45 Light" w:hAnsi="Univers 45 Light"/>
                <w:sz w:val="16"/>
                <w:szCs w:val="20"/>
              </w:rPr>
              <w:t xml:space="preserve">     </w:t>
            </w:r>
            <w:r w:rsidRPr="00423D30">
              <w:rPr>
                <w:rFonts w:ascii="Univers 45 Light" w:hAnsi="Univers 45 Light"/>
                <w:sz w:val="16"/>
                <w:szCs w:val="20"/>
              </w:rPr>
              <w:t>3. Auftragnehmer / Kontraktor wird über alle Änderungen der</w:t>
            </w:r>
            <w:r w:rsidR="001049C2" w:rsidRPr="00423D30"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Pr="00423D30">
              <w:rPr>
                <w:rFonts w:ascii="Univers 45 Light" w:hAnsi="Univers 45 Light"/>
                <w:sz w:val="16"/>
                <w:szCs w:val="20"/>
              </w:rPr>
              <w:t>Bedingungen auf der Station ( z.B. Kraftstoffanlieferungen, Eintreffen weitere</w:t>
            </w:r>
            <w:r w:rsidR="0001708D" w:rsidRPr="00423D30">
              <w:rPr>
                <w:rFonts w:ascii="Univers 45 Light" w:hAnsi="Univers 45 Light"/>
                <w:sz w:val="16"/>
                <w:szCs w:val="20"/>
              </w:rPr>
              <w:t>r</w:t>
            </w:r>
            <w:r w:rsidRPr="00423D30">
              <w:rPr>
                <w:rFonts w:ascii="Univers 45 Light" w:hAnsi="Univers 45 Light"/>
                <w:sz w:val="16"/>
                <w:szCs w:val="20"/>
              </w:rPr>
              <w:t xml:space="preserve"> Kontraktoren etc.) umgehend informiert</w:t>
            </w:r>
          </w:p>
        </w:tc>
      </w:tr>
      <w:tr w:rsidR="009C6A66" w:rsidRPr="00423D30" w14:paraId="3BAD5C3D" w14:textId="77777777" w:rsidTr="00D903DE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176669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Uhrzeit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C06E2F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Na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FE913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342296" w:rsidRPr="00423D30" w14:paraId="2FF8887F" w14:textId="77777777" w:rsidTr="00B072B6">
        <w:trPr>
          <w:trHeight w:hRule="exact" w:val="113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B85DF1" w14:textId="77777777" w:rsidR="00342296" w:rsidRPr="00423D30" w:rsidRDefault="00342296" w:rsidP="00B072B6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342296" w:rsidRPr="00423D30" w14:paraId="4B98DCF4" w14:textId="77777777" w:rsidTr="00B072B6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992E7A" w14:textId="77777777" w:rsidR="00342296" w:rsidRPr="00423D30" w:rsidRDefault="00342296" w:rsidP="00B072B6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Bei Arbeitsende / -unterbrechung:</w:t>
            </w: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ab/>
              <w:t>Abschluss der Arbeitsfreigabe</w:t>
            </w:r>
          </w:p>
        </w:tc>
      </w:tr>
      <w:tr w:rsidR="00342296" w:rsidRPr="00423D30" w14:paraId="2DA0E2F1" w14:textId="77777777" w:rsidTr="00B072B6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1665D" w14:textId="2633E7C9" w:rsidR="00342296" w:rsidRPr="00423D30" w:rsidRDefault="001049C2" w:rsidP="001049C2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>V</w:t>
            </w:r>
            <w:r w:rsidR="00342296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erantwortliche Person </w:t>
            </w: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>/</w:t>
            </w:r>
            <w:r w:rsidR="0001708D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PH </w:t>
            </w:r>
            <w:r w:rsidR="00342296" w:rsidRPr="00423D30">
              <w:rPr>
                <w:rFonts w:ascii="Univers 45 Light" w:hAnsi="Univers 45 Light"/>
                <w:b/>
                <w:sz w:val="20"/>
                <w:szCs w:val="20"/>
              </w:rPr>
              <w:t>des Auftragnehmers / Kontraktors bestätigt:</w:t>
            </w:r>
            <w:r w:rsidR="00342296" w:rsidRPr="00423D30">
              <w:rPr>
                <w:rFonts w:ascii="Univers 45 Light" w:hAnsi="Univers 45 Light"/>
                <w:b/>
                <w:sz w:val="20"/>
                <w:szCs w:val="20"/>
              </w:rPr>
              <w:br/>
            </w:r>
            <w:r w:rsidR="00342296" w:rsidRPr="00423D30">
              <w:rPr>
                <w:rFonts w:ascii="Univers 45 Light" w:hAnsi="Univers 45 Light"/>
                <w:sz w:val="16"/>
                <w:szCs w:val="16"/>
              </w:rPr>
              <w:t>1. Arbeiten wurden abgeschlossen / unterbrochen</w:t>
            </w:r>
            <w:r w:rsidRPr="00423D30">
              <w:rPr>
                <w:rFonts w:ascii="Univers 45 Light" w:hAnsi="Univers 45 Light"/>
                <w:sz w:val="16"/>
                <w:szCs w:val="16"/>
              </w:rPr>
              <w:t xml:space="preserve">  </w:t>
            </w:r>
            <w:r w:rsidR="00342296" w:rsidRPr="00423D30">
              <w:rPr>
                <w:rFonts w:ascii="Univers 45 Light" w:hAnsi="Univers 45 Light"/>
                <w:sz w:val="16"/>
                <w:szCs w:val="16"/>
              </w:rPr>
              <w:t>2. Abfall wurde bestimmungsgemäß entsorgt</w:t>
            </w:r>
            <w:r w:rsidRPr="00423D30">
              <w:rPr>
                <w:rFonts w:ascii="Univers 45 Light" w:hAnsi="Univers 45 Light"/>
                <w:sz w:val="16"/>
                <w:szCs w:val="16"/>
              </w:rPr>
              <w:t xml:space="preserve">  </w:t>
            </w:r>
            <w:r w:rsidR="00342296" w:rsidRPr="00423D30">
              <w:rPr>
                <w:rFonts w:ascii="Univers 45 Light" w:hAnsi="Univers 45 Light"/>
                <w:sz w:val="16"/>
                <w:szCs w:val="16"/>
              </w:rPr>
              <w:t>3. Arbeitsbereich wurde in ordnungsgemäßem und sicherem Zustand hinterlassen</w:t>
            </w:r>
          </w:p>
        </w:tc>
      </w:tr>
      <w:tr w:rsidR="009C6A66" w:rsidRPr="00423D30" w14:paraId="4444C11E" w14:textId="77777777" w:rsidTr="00D903DE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102EF346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Uhrzeit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376EFC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Na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9C059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342296" w:rsidRPr="00423D30" w14:paraId="5D5DD815" w14:textId="77777777" w:rsidTr="00B072B6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29ABB0" w14:textId="6682BE86" w:rsidR="001049C2" w:rsidRPr="00423D30" w:rsidRDefault="00342296" w:rsidP="00B072B6">
            <w:pPr>
              <w:tabs>
                <w:tab w:val="left" w:pos="510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Tankstellenunternehmer / Vertretung </w:t>
            </w:r>
            <w:r w:rsidR="001049C2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oder BV </w:t>
            </w: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>bestätigt:</w:t>
            </w: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ab/>
            </w:r>
          </w:p>
          <w:p w14:paraId="1CB16AE0" w14:textId="4E21B9BC" w:rsidR="00342296" w:rsidRPr="00423D30" w:rsidRDefault="00342296" w:rsidP="001049C2">
            <w:pPr>
              <w:tabs>
                <w:tab w:val="left" w:pos="5103"/>
              </w:tabs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16"/>
                <w:szCs w:val="20"/>
              </w:rPr>
              <w:t>1. Arbeiten wurden abgeschlossen / unterbrochen</w:t>
            </w:r>
            <w:r w:rsidR="001049C2" w:rsidRPr="00423D30">
              <w:rPr>
                <w:rFonts w:ascii="Univers 45 Light" w:hAnsi="Univers 45 Light"/>
                <w:sz w:val="16"/>
                <w:szCs w:val="20"/>
              </w:rPr>
              <w:t xml:space="preserve">  </w:t>
            </w:r>
            <w:r w:rsidRPr="00423D30">
              <w:rPr>
                <w:rFonts w:ascii="Univers 45 Light" w:hAnsi="Univers 45 Light"/>
                <w:sz w:val="16"/>
                <w:szCs w:val="20"/>
              </w:rPr>
              <w:t>2. Arbeitsbereich wurde in ordnungsgemäßem und sicherem Zustand hinterlassen</w:t>
            </w:r>
          </w:p>
        </w:tc>
      </w:tr>
      <w:tr w:rsidR="009C6A66" w:rsidRPr="00C67984" w14:paraId="41A9BB6A" w14:textId="77777777" w:rsidTr="009C6A66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74378D1F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Uhrzeit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2DC2E5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Na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09A7C93" w14:textId="77777777" w:rsidR="009C6A66" w:rsidRPr="009C6A66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</w:tbl>
    <w:tbl>
      <w:tblPr>
        <w:tblpPr w:leftFromText="142" w:rightFromText="142" w:vertAnchor="page" w:horzAnchor="page" w:tblpX="1135" w:tblpY="3800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703"/>
        <w:gridCol w:w="1700"/>
        <w:gridCol w:w="851"/>
        <w:gridCol w:w="2553"/>
      </w:tblGrid>
      <w:tr w:rsidR="008A791F" w:rsidRPr="00C67984" w14:paraId="6188C534" w14:textId="77777777" w:rsidTr="00D903DE">
        <w:trPr>
          <w:trHeight w:val="340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7AB33" w14:textId="77777777" w:rsidR="008A791F" w:rsidRPr="00602271" w:rsidRDefault="008A791F" w:rsidP="00D903DE">
            <w:pPr>
              <w:tabs>
                <w:tab w:val="right" w:pos="828"/>
              </w:tabs>
              <w:spacing w:before="80" w:line="276" w:lineRule="auto"/>
              <w:rPr>
                <w:rFonts w:ascii="Univers 45 Light" w:hAnsi="Univers 45 Light"/>
                <w:sz w:val="10"/>
                <w:szCs w:val="16"/>
              </w:rPr>
            </w:pP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3840" behindDoc="0" locked="0" layoutInCell="1" allowOverlap="1" wp14:anchorId="10FD58A7" wp14:editId="623EC9F8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4" name="Grafik 4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2816" behindDoc="0" locked="0" layoutInCell="1" allowOverlap="1" wp14:anchorId="1DD71DFD" wp14:editId="60A64627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3" name="Grafik 3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1792" behindDoc="0" locked="0" layoutInCell="1" allowOverlap="1" wp14:anchorId="65DE3ECD" wp14:editId="1A1C2940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2" name="Grafik 2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0768" behindDoc="0" locked="0" layoutInCell="1" allowOverlap="1" wp14:anchorId="45672982" wp14:editId="21B02EFA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" name="Grafik 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color w:val="000000" w:themeColor="text1"/>
                <w:w w:val="90"/>
                <w:sz w:val="20"/>
                <w:szCs w:val="16"/>
              </w:rPr>
              <w:tab/>
            </w:r>
            <w:r w:rsidRPr="00602271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>Mindest-</w:t>
            </w:r>
            <w:r w:rsidRPr="00602271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br/>
            </w:r>
            <w:r w:rsidRPr="00602271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ab/>
              <w:t>PSA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BF92BB" w14:textId="77777777" w:rsidR="008A791F" w:rsidRPr="00602271" w:rsidRDefault="00BC34C7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  <w:szCs w:val="20"/>
              </w:rPr>
              <w:t>A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>lle Arbeiten</w:t>
            </w:r>
            <w:r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Pr="00BE1898">
              <w:rPr>
                <w:rFonts w:ascii="Symbol" w:hAnsi="Symbol" w:cs="Symbol"/>
                <w:sz w:val="16"/>
                <w:szCs w:val="23"/>
              </w:rPr>
              <w:t>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="00EA7263">
              <w:rPr>
                <w:rFonts w:ascii="Univers 45 Light" w:hAnsi="Univers 45 Light"/>
                <w:sz w:val="16"/>
                <w:szCs w:val="20"/>
              </w:rPr>
              <w:t xml:space="preserve">immer </w:t>
            </w:r>
            <w:r w:rsidR="008A791F">
              <w:rPr>
                <w:rFonts w:ascii="Univers 45 Light" w:hAnsi="Univers 45 Light"/>
                <w:sz w:val="16"/>
                <w:szCs w:val="20"/>
              </w:rPr>
              <w:t>JHA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C32F" w14:textId="6C7A2F45" w:rsidR="008A791F" w:rsidRPr="00602271" w:rsidRDefault="00BC34C7" w:rsidP="00FB4E2A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602271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0702FC" wp14:editId="4B0A7967">
                      <wp:simplePos x="0" y="0"/>
                      <wp:positionH relativeFrom="insideMargin">
                        <wp:posOffset>1979579</wp:posOffset>
                      </wp:positionH>
                      <wp:positionV relativeFrom="insideMargin">
                        <wp:posOffset>17780</wp:posOffset>
                      </wp:positionV>
                      <wp:extent cx="108000" cy="108000"/>
                      <wp:effectExtent l="0" t="0" r="25400" b="254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2398" id="Rectangle 14" o:spid="_x0000_s1026" style="position:absolute;margin-left:155.85pt;margin-top:1.4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>Arbeit m</w:t>
            </w:r>
            <w:r w:rsidR="00FB4E2A">
              <w:rPr>
                <w:rFonts w:ascii="Univers 45 Light" w:hAnsi="Univers 45 Light"/>
                <w:sz w:val="16"/>
                <w:szCs w:val="20"/>
              </w:rPr>
              <w:t>it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 xml:space="preserve"> hohe</w:t>
            </w:r>
            <w:r>
              <w:rPr>
                <w:rFonts w:ascii="Univers 45 Light" w:hAnsi="Univers 45 Light"/>
                <w:sz w:val="16"/>
                <w:szCs w:val="20"/>
              </w:rPr>
              <w:t>m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 xml:space="preserve"> Risiko </w:t>
            </w:r>
            <w:r w:rsidRPr="00BE1898">
              <w:rPr>
                <w:rFonts w:ascii="Symbol" w:hAnsi="Symbol" w:cs="Symbol"/>
                <w:sz w:val="16"/>
                <w:szCs w:val="23"/>
              </w:rPr>
              <w:t>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="00FB4E2A">
              <w:rPr>
                <w:rFonts w:ascii="Univers 45 Light" w:hAnsi="Univers 45 Light"/>
                <w:sz w:val="16"/>
                <w:szCs w:val="20"/>
              </w:rPr>
              <w:t>zusätzliche</w:t>
            </w:r>
            <w:r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>PTW</w:t>
            </w:r>
          </w:p>
        </w:tc>
      </w:tr>
      <w:tr w:rsidR="008A791F" w:rsidRPr="00C67984" w14:paraId="5CB9307E" w14:textId="77777777" w:rsidTr="00D903DE">
        <w:trPr>
          <w:trHeight w:hRule="exact" w:val="340"/>
        </w:trPr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41A4" w14:textId="77777777" w:rsidR="008A791F" w:rsidRDefault="008A791F" w:rsidP="00D903DE">
            <w:pPr>
              <w:tabs>
                <w:tab w:val="right" w:pos="828"/>
              </w:tabs>
              <w:spacing w:before="80" w:line="276" w:lineRule="auto"/>
              <w:rPr>
                <w:noProof/>
                <w:w w:val="80"/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9D240C" w14:textId="77777777" w:rsidR="008A791F" w:rsidRPr="003D659B" w:rsidRDefault="008A791F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</w:rPr>
            </w:pPr>
            <w:r w:rsidRPr="003D659B">
              <w:rPr>
                <w:rFonts w:ascii="Univers 45 Light" w:hAnsi="Univers 45 Light"/>
                <w:sz w:val="16"/>
                <w:szCs w:val="20"/>
              </w:rPr>
              <w:t>JHA-Nr.:</w:t>
            </w:r>
          </w:p>
        </w:tc>
        <w:tc>
          <w:tcPr>
            <w:tcW w:w="3404" w:type="dxa"/>
            <w:gridSpan w:val="2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C9051" w14:textId="77777777" w:rsidR="008A791F" w:rsidRPr="003D659B" w:rsidRDefault="008A791F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</w:rPr>
            </w:pPr>
            <w:r w:rsidRPr="003D659B">
              <w:rPr>
                <w:rFonts w:ascii="Univers 45 Light" w:hAnsi="Univers 45 Light"/>
                <w:sz w:val="16"/>
                <w:szCs w:val="20"/>
              </w:rPr>
              <w:t>PTW-Nr.:</w:t>
            </w:r>
          </w:p>
        </w:tc>
      </w:tr>
      <w:tr w:rsidR="00342296" w:rsidRPr="00C67984" w14:paraId="56BC9011" w14:textId="77777777" w:rsidTr="00D903DE">
        <w:trPr>
          <w:trHeight w:hRule="exact" w:val="5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862D09" w14:textId="77777777" w:rsidR="00342296" w:rsidRPr="00423D30" w:rsidRDefault="00342296" w:rsidP="00D903DE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noProof/>
                <w:sz w:val="16"/>
                <w:szCs w:val="18"/>
              </w:rPr>
            </w:pPr>
            <w:bookmarkStart w:id="0" w:name="_Hlk440642876"/>
            <w:r w:rsidRPr="00423D30">
              <w:rPr>
                <w:rFonts w:ascii="Univers 45 Light" w:hAnsi="Univers 45 Light"/>
                <w:noProof/>
                <w:sz w:val="16"/>
                <w:szCs w:val="18"/>
              </w:rPr>
              <w:t>Vorausgefüllte JHAs täglich vor Arbeitsbeginn prüfen und ggf. an die Situation vor Ort anpassen.</w:t>
            </w:r>
          </w:p>
          <w:p w14:paraId="017A9541" w14:textId="77777777" w:rsidR="00342296" w:rsidRPr="00423D30" w:rsidRDefault="00342296" w:rsidP="0001708D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noProof/>
                <w:sz w:val="16"/>
                <w:szCs w:val="16"/>
              </w:rPr>
            </w:pPr>
            <w:r w:rsidRPr="00423D30">
              <w:rPr>
                <w:rFonts w:ascii="Univers 45 Light" w:hAnsi="Univers 45 Light"/>
                <w:noProof/>
                <w:sz w:val="16"/>
                <w:szCs w:val="18"/>
              </w:rPr>
              <w:t xml:space="preserve">Vor und während der Arbeiten und bei Änderungen: LMRA (Last Minute Risk Assessment) </w:t>
            </w:r>
            <w:r w:rsidR="0001708D" w:rsidRPr="00423D30">
              <w:rPr>
                <w:rFonts w:ascii="Univers 45 Light" w:hAnsi="Univers 45 Light"/>
                <w:noProof/>
                <w:sz w:val="16"/>
                <w:szCs w:val="18"/>
              </w:rPr>
              <w:t>durchführen</w:t>
            </w:r>
            <w:r w:rsidRPr="00423D30">
              <w:rPr>
                <w:rFonts w:ascii="Univers 45 Light" w:hAnsi="Univers 45 Light"/>
                <w:noProof/>
                <w:sz w:val="16"/>
                <w:szCs w:val="18"/>
              </w:rPr>
              <w:t>.</w:t>
            </w:r>
          </w:p>
        </w:tc>
      </w:tr>
      <w:tr w:rsidR="00342296" w:rsidRPr="00C67984" w14:paraId="787A1C58" w14:textId="77777777" w:rsidTr="00D903DE">
        <w:trPr>
          <w:trHeight w:hRule="exact" w:val="113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FB186" w14:textId="77777777" w:rsidR="00342296" w:rsidRPr="00423D30" w:rsidRDefault="00342296" w:rsidP="00D903DE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</w:rPr>
            </w:pPr>
          </w:p>
        </w:tc>
      </w:tr>
      <w:bookmarkEnd w:id="0"/>
      <w:tr w:rsidR="00342296" w:rsidRPr="00C67984" w14:paraId="7A8D66EE" w14:textId="77777777" w:rsidTr="00D903DE">
        <w:trPr>
          <w:trHeight w:hRule="exact" w:val="340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9E64C9" w14:textId="71282378" w:rsidR="00342296" w:rsidRPr="00423D30" w:rsidRDefault="00342296" w:rsidP="001049C2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>Beschreibung der Arbeitsaufgaben</w:t>
            </w:r>
            <w:r w:rsidR="001049C2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   </w:t>
            </w:r>
            <w:r w:rsidRPr="00423D30">
              <w:rPr>
                <w:rFonts w:ascii="Univers 45 Light" w:hAnsi="Univers 45 Light"/>
                <w:w w:val="90"/>
                <w:sz w:val="20"/>
                <w:szCs w:val="20"/>
              </w:rPr>
              <w:t>(</w:t>
            </w:r>
            <w:r w:rsidRPr="00423D30">
              <w:rPr>
                <w:rFonts w:ascii="Univers 45 Light" w:hAnsi="Univers 45 Light"/>
                <w:w w:val="90"/>
                <w:sz w:val="16"/>
                <w:szCs w:val="20"/>
              </w:rPr>
              <w:t>z.B.</w:t>
            </w:r>
            <w:r w:rsidR="00B072B6"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 Reparatur Zapfsäule</w:t>
            </w:r>
            <w:r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, </w:t>
            </w:r>
            <w:r w:rsidR="00B072B6" w:rsidRPr="00423D30">
              <w:rPr>
                <w:rFonts w:ascii="Univers 45 Light" w:hAnsi="Univers 45 Light"/>
                <w:w w:val="90"/>
                <w:sz w:val="16"/>
                <w:szCs w:val="20"/>
              </w:rPr>
              <w:t>Wartung Klimagerät</w:t>
            </w:r>
            <w:r w:rsidR="001049C2"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 auf dem Dach </w:t>
            </w:r>
            <w:r w:rsidR="0001708D" w:rsidRPr="00423D30">
              <w:rPr>
                <w:rFonts w:ascii="Univers 45 Light" w:hAnsi="Univers 45 Light"/>
                <w:w w:val="90"/>
                <w:sz w:val="16"/>
                <w:szCs w:val="20"/>
              </w:rPr>
              <w:t>,</w:t>
            </w:r>
            <w:r w:rsidR="00B072B6"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 Kassenzone, Austausch Leuchten </w:t>
            </w:r>
            <w:r w:rsidR="00325777" w:rsidRPr="00423D30">
              <w:rPr>
                <w:rFonts w:ascii="Univers 45 Light" w:hAnsi="Univers 45 Light"/>
                <w:w w:val="90"/>
                <w:sz w:val="16"/>
                <w:szCs w:val="20"/>
              </w:rPr>
              <w:t>Außenbereich, …</w:t>
            </w:r>
            <w:r w:rsidR="00B072B6" w:rsidRPr="00423D30">
              <w:rPr>
                <w:rFonts w:ascii="Univers 45 Light" w:hAnsi="Univers 45 Light"/>
                <w:w w:val="90"/>
                <w:sz w:val="16"/>
                <w:szCs w:val="20"/>
              </w:rPr>
              <w:t>)</w:t>
            </w:r>
          </w:p>
        </w:tc>
      </w:tr>
      <w:tr w:rsidR="00342296" w:rsidRPr="00C67984" w14:paraId="6C632381" w14:textId="77777777" w:rsidTr="00D903DE">
        <w:trPr>
          <w:trHeight w:hRule="exact" w:val="680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B8AA" w14:textId="77777777" w:rsidR="00342296" w:rsidRPr="00423D30" w:rsidRDefault="00342296" w:rsidP="00D903DE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255410F7" w14:textId="77777777" w:rsidTr="00D903DE">
        <w:trPr>
          <w:trHeight w:val="454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55EC39" w14:textId="352CE399" w:rsidR="00342296" w:rsidRPr="00423D30" w:rsidRDefault="00342296" w:rsidP="001049C2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Gefährdungen, die mit der Arbeit verbunden </w:t>
            </w:r>
            <w:r w:rsidR="00325777" w:rsidRPr="00423D30">
              <w:rPr>
                <w:rFonts w:ascii="Univers 45 Light" w:hAnsi="Univers 45 Light"/>
                <w:b/>
                <w:sz w:val="20"/>
                <w:szCs w:val="20"/>
              </w:rPr>
              <w:t>sind,</w:t>
            </w:r>
            <w:r w:rsidR="006F4340" w:rsidRPr="00423D30">
              <w:rPr>
                <w:rFonts w:ascii="Univers 45 Light" w:hAnsi="Univers 45 Light"/>
                <w:b/>
                <w:sz w:val="20"/>
                <w:szCs w:val="20"/>
              </w:rPr>
              <w:br/>
            </w:r>
            <w:r w:rsidR="006F4340" w:rsidRPr="00423D30">
              <w:rPr>
                <w:rFonts w:ascii="Univers 45 Light" w:hAnsi="Univers 45 Light"/>
                <w:sz w:val="16"/>
                <w:szCs w:val="20"/>
              </w:rPr>
              <w:t xml:space="preserve">und die für die </w:t>
            </w:r>
            <w:r w:rsidR="00642EBF" w:rsidRPr="00423D30">
              <w:rPr>
                <w:rFonts w:ascii="Univers 45 Light" w:hAnsi="Univers 45 Light"/>
                <w:sz w:val="16"/>
                <w:szCs w:val="20"/>
              </w:rPr>
              <w:t>Station</w:t>
            </w:r>
            <w:r w:rsidR="006F4340" w:rsidRPr="00423D30">
              <w:rPr>
                <w:rFonts w:ascii="Univers 45 Light" w:hAnsi="Univers 45 Light"/>
                <w:sz w:val="16"/>
                <w:szCs w:val="20"/>
              </w:rPr>
              <w:t xml:space="preserve"> / den </w:t>
            </w:r>
            <w:r w:rsidR="00642EBF" w:rsidRPr="00423D30">
              <w:rPr>
                <w:rFonts w:ascii="Univers 45 Light" w:hAnsi="Univers 45 Light"/>
                <w:sz w:val="16"/>
                <w:szCs w:val="20"/>
              </w:rPr>
              <w:t>Stations</w:t>
            </w:r>
            <w:r w:rsidR="006F4340" w:rsidRPr="00423D30">
              <w:rPr>
                <w:rFonts w:ascii="Univers 45 Light" w:hAnsi="Univers 45 Light"/>
                <w:sz w:val="16"/>
                <w:szCs w:val="20"/>
              </w:rPr>
              <w:t>betrieb</w:t>
            </w:r>
            <w:r w:rsidR="001049C2" w:rsidRPr="00423D30">
              <w:rPr>
                <w:rFonts w:ascii="Univers 45 Light" w:hAnsi="Univers 45 Light"/>
                <w:sz w:val="16"/>
                <w:szCs w:val="20"/>
              </w:rPr>
              <w:t xml:space="preserve"> / die Baustelle </w:t>
            </w:r>
            <w:r w:rsidR="006F4340" w:rsidRPr="00423D30">
              <w:rPr>
                <w:rFonts w:ascii="Univers 45 Light" w:hAnsi="Univers 45 Light"/>
                <w:sz w:val="16"/>
                <w:szCs w:val="20"/>
              </w:rPr>
              <w:t>von Bedeutung sind</w:t>
            </w:r>
            <w:r w:rsidR="0001708D" w:rsidRPr="00423D30"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="00DF28E2"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(z.B. </w:t>
            </w:r>
            <w:r w:rsidR="0001708D"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Absturz, </w:t>
            </w:r>
            <w:r w:rsidR="00DF28E2"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Anfahren durch Kundenfahrzeuge, Herabfallende Teile, </w:t>
            </w:r>
            <w:r w:rsidR="001049C2" w:rsidRPr="00423D30">
              <w:rPr>
                <w:rFonts w:ascii="Univers 45 Light" w:hAnsi="Univers 45 Light"/>
                <w:w w:val="90"/>
                <w:sz w:val="16"/>
                <w:szCs w:val="20"/>
              </w:rPr>
              <w:t>S</w:t>
            </w:r>
            <w:r w:rsidR="00DF28E2" w:rsidRPr="00423D30">
              <w:rPr>
                <w:rFonts w:ascii="Univers 45 Light" w:hAnsi="Univers 45 Light"/>
                <w:w w:val="90"/>
                <w:sz w:val="16"/>
                <w:szCs w:val="20"/>
              </w:rPr>
              <w:t>tromschlag,</w:t>
            </w:r>
            <w:r w:rsidR="001049C2"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 Explosionsgefahr </w:t>
            </w:r>
            <w:r w:rsidR="00DF28E2"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 …)</w:t>
            </w:r>
          </w:p>
        </w:tc>
      </w:tr>
      <w:tr w:rsidR="00342296" w:rsidRPr="00C67984" w14:paraId="2C276D8A" w14:textId="77777777" w:rsidTr="00D903DE">
        <w:trPr>
          <w:trHeight w:hRule="exact" w:val="680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B876F" w14:textId="77777777" w:rsidR="00342296" w:rsidRPr="00423D30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07EC383F" w14:textId="77777777" w:rsidTr="00D903DE">
        <w:trPr>
          <w:trHeight w:hRule="exact" w:val="454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A21428" w14:textId="77777777" w:rsidR="00342296" w:rsidRPr="00423D30" w:rsidRDefault="00342296" w:rsidP="0001708D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b/>
                <w:sz w:val="20"/>
                <w:szCs w:val="20"/>
              </w:rPr>
              <w:t>Sicherheitsmaßnahmen, um Gefährdungen auszuschließen / zu reduzieren</w:t>
            </w:r>
            <w:r w:rsidR="006F4340" w:rsidRPr="00423D30">
              <w:rPr>
                <w:rFonts w:ascii="Univers 45 Light" w:hAnsi="Univers 45 Light"/>
                <w:b/>
                <w:sz w:val="20"/>
                <w:szCs w:val="20"/>
              </w:rPr>
              <w:t>,</w:t>
            </w:r>
            <w:r w:rsidR="00606BE3" w:rsidRPr="00423D30">
              <w:rPr>
                <w:rFonts w:ascii="Univers 45 Light" w:hAnsi="Univers 45 Light"/>
                <w:w w:val="90"/>
                <w:sz w:val="16"/>
                <w:szCs w:val="20"/>
              </w:rPr>
              <w:br/>
            </w:r>
            <w:r w:rsidR="006F4340" w:rsidRPr="00423D30">
              <w:rPr>
                <w:rFonts w:ascii="Univers 45 Light" w:hAnsi="Univers 45 Light"/>
                <w:sz w:val="16"/>
                <w:szCs w:val="20"/>
              </w:rPr>
              <w:t xml:space="preserve">die für die den </w:t>
            </w:r>
            <w:r w:rsidR="00642EBF" w:rsidRPr="00423D30">
              <w:rPr>
                <w:rFonts w:ascii="Univers 45 Light" w:hAnsi="Univers 45 Light"/>
                <w:sz w:val="16"/>
                <w:szCs w:val="20"/>
              </w:rPr>
              <w:t>Stationsbe</w:t>
            </w:r>
            <w:r w:rsidR="006F4340" w:rsidRPr="00423D30">
              <w:rPr>
                <w:rFonts w:ascii="Univers 45 Light" w:hAnsi="Univers 45 Light"/>
                <w:sz w:val="16"/>
                <w:szCs w:val="20"/>
              </w:rPr>
              <w:t xml:space="preserve">trieb </w:t>
            </w:r>
            <w:r w:rsidR="0001708D" w:rsidRPr="00423D30">
              <w:rPr>
                <w:rFonts w:ascii="Univers 45 Light" w:hAnsi="Univers 45 Light"/>
                <w:sz w:val="16"/>
                <w:szCs w:val="20"/>
              </w:rPr>
              <w:t xml:space="preserve">oder die Baustelle </w:t>
            </w:r>
            <w:r w:rsidR="006F4340" w:rsidRPr="00423D30">
              <w:rPr>
                <w:rFonts w:ascii="Univers 45 Light" w:hAnsi="Univers 45 Light"/>
                <w:sz w:val="16"/>
                <w:szCs w:val="20"/>
              </w:rPr>
              <w:t>von Bedeutung sind</w:t>
            </w:r>
            <w:r w:rsidR="00606BE3" w:rsidRPr="00423D30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ab/>
            </w:r>
            <w:r w:rsidR="0001708D" w:rsidRPr="00423D30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 xml:space="preserve"> </w:t>
            </w:r>
            <w:r w:rsidR="008E2C48" w:rsidRPr="00423D30">
              <w:rPr>
                <w:rFonts w:ascii="Univers 45 Light" w:hAnsi="Univers 45 Light"/>
                <w:w w:val="90"/>
                <w:sz w:val="16"/>
                <w:szCs w:val="20"/>
              </w:rPr>
              <w:t>(z.B. Absperrung Säule</w:t>
            </w:r>
            <w:r w:rsidR="00DF28E2"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, PSA f. Stations-Mitarbeiter, </w:t>
            </w:r>
            <w:r w:rsidR="00606BE3" w:rsidRPr="00423D30">
              <w:rPr>
                <w:rFonts w:ascii="Univers 45 Light" w:hAnsi="Univers 45 Light"/>
                <w:w w:val="90"/>
                <w:sz w:val="16"/>
                <w:szCs w:val="20"/>
              </w:rPr>
              <w:t>Abschalten v. Stromkreisen, ...)</w:t>
            </w:r>
          </w:p>
        </w:tc>
      </w:tr>
      <w:tr w:rsidR="00342296" w:rsidRPr="00C67984" w14:paraId="235EB5AA" w14:textId="77777777" w:rsidTr="00D903DE">
        <w:trPr>
          <w:trHeight w:hRule="exact" w:val="680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68A27" w14:textId="77777777" w:rsidR="00342296" w:rsidRPr="00423D30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5FE6F6B9" w14:textId="77777777" w:rsidTr="00D903DE">
        <w:trPr>
          <w:trHeight w:hRule="exact" w:val="340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6BF6C8" w14:textId="26A4BA18" w:rsidR="00342296" w:rsidRPr="00C67984" w:rsidRDefault="00342296" w:rsidP="00D903DE">
            <w:pPr>
              <w:ind w:right="-828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C67984">
              <w:rPr>
                <w:rFonts w:ascii="Univers 45 Light" w:hAnsi="Univers 45 Light"/>
                <w:b/>
                <w:sz w:val="20"/>
                <w:szCs w:val="20"/>
              </w:rPr>
              <w:t>Zeitgleiche Arbeiten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 anderer Firmen / </w:t>
            </w:r>
            <w:r w:rsidR="00325777" w:rsidRPr="00C67984">
              <w:rPr>
                <w:rFonts w:ascii="Univers 45 Light" w:hAnsi="Univers 45 Light"/>
                <w:b/>
                <w:sz w:val="20"/>
                <w:szCs w:val="20"/>
              </w:rPr>
              <w:t>Produktanlieferungen</w:t>
            </w:r>
            <w:r w:rsidR="00325777">
              <w:rPr>
                <w:rFonts w:ascii="Univers 45 Light" w:hAnsi="Univers 45 Light"/>
                <w:b/>
                <w:sz w:val="20"/>
                <w:szCs w:val="20"/>
              </w:rPr>
              <w:t>?</w:t>
            </w:r>
          </w:p>
        </w:tc>
      </w:tr>
      <w:tr w:rsidR="00342296" w:rsidRPr="00C67984" w14:paraId="5CD779E3" w14:textId="77777777" w:rsidTr="00D903DE">
        <w:trPr>
          <w:trHeight w:hRule="exact" w:val="340"/>
        </w:trPr>
        <w:tc>
          <w:tcPr>
            <w:tcW w:w="10206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40D85" w14:textId="77777777" w:rsidR="00342296" w:rsidRPr="00C67984" w:rsidRDefault="00342296" w:rsidP="00D903DE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r w:rsidRPr="00C67984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E047FF" wp14:editId="1636EAD7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8420</wp:posOffset>
                      </wp:positionV>
                      <wp:extent cx="107950" cy="107950"/>
                      <wp:effectExtent l="0" t="0" r="25400" b="2540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8402" id="Rectangle 14" o:spid="_x0000_s1026" style="position:absolute;margin-left:26.45pt;margin-top:4.6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yY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jVnBnrS&#10;6DOxBqbVkhWzSNDgfEl5j+4BY4ve3VvxzTNj1x2lyVtEO3QSaiqriPnZswvR8XSVbYcPtiZ42AWb&#10;uDo02EdAYoEdkiTHsyTyEJign0V+tZi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"/>
                  </w:pict>
                </mc:Fallback>
              </mc:AlternateContent>
            </w:r>
            <w:r w:rsidRPr="00C67984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BEE7B" wp14:editId="3758BD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25400" b="2540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F1086" id="Rectangle 14" o:spid="_x0000_s1026" style="position:absolute;margin-left:65.2pt;margin-top:4.3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BHHQ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  <w:szCs w:val="20"/>
              </w:rPr>
              <w:t>Nein</w:t>
            </w:r>
            <w:r>
              <w:rPr>
                <w:rFonts w:ascii="Univers 45 Light" w:hAnsi="Univers 45 Light"/>
                <w:sz w:val="20"/>
                <w:szCs w:val="20"/>
              </w:rPr>
              <w:tab/>
              <w:t>Ja</w:t>
            </w:r>
            <w:r>
              <w:rPr>
                <w:rFonts w:ascii="Univers 45 Light" w:hAnsi="Univers 45 Light"/>
                <w:sz w:val="20"/>
                <w:szCs w:val="20"/>
              </w:rPr>
              <w:tab/>
            </w:r>
            <w:r>
              <w:rPr>
                <w:rFonts w:ascii="Symbol" w:hAnsi="Symbol" w:cs="Symbol"/>
                <w:sz w:val="23"/>
                <w:szCs w:val="23"/>
              </w:rPr>
              <w:t></w:t>
            </w:r>
            <w:r w:rsidRPr="00BE1898">
              <w:rPr>
                <w:rFonts w:ascii="Symbol" w:hAnsi="Symbol" w:cs="Symbol"/>
                <w:sz w:val="16"/>
                <w:szCs w:val="23"/>
              </w:rPr>
              <w:t></w:t>
            </w:r>
            <w:r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236A81">
              <w:rPr>
                <w:rFonts w:ascii="Univers 45 Light" w:hAnsi="Univers 45 Light"/>
                <w:sz w:val="20"/>
                <w:szCs w:val="20"/>
              </w:rPr>
              <w:t xml:space="preserve">Ausschluss gegenseitiger Gefährdung: </w:t>
            </w:r>
            <w:r w:rsidRPr="00236A81">
              <w:rPr>
                <w:rFonts w:ascii="Univers 45 Light" w:hAnsi="Univers 45 Light"/>
                <w:sz w:val="16"/>
                <w:szCs w:val="20"/>
              </w:rPr>
              <w:t xml:space="preserve">Absprache Vor-Ort-Verantwortliche </w:t>
            </w:r>
            <w:r>
              <w:rPr>
                <w:rFonts w:ascii="Univers 45 Light" w:hAnsi="Univers 45 Light"/>
                <w:sz w:val="16"/>
                <w:szCs w:val="20"/>
              </w:rPr>
              <w:t xml:space="preserve">d. </w:t>
            </w:r>
            <w:r w:rsidRPr="00236A81">
              <w:rPr>
                <w:rFonts w:ascii="Univers 45 Light" w:hAnsi="Univers 45 Light"/>
                <w:sz w:val="16"/>
                <w:szCs w:val="20"/>
              </w:rPr>
              <w:t>Kontraktor</w:t>
            </w:r>
            <w:r>
              <w:rPr>
                <w:rFonts w:ascii="Univers 45 Light" w:hAnsi="Univers 45 Light"/>
                <w:sz w:val="16"/>
                <w:szCs w:val="20"/>
              </w:rPr>
              <w:t>en</w:t>
            </w:r>
            <w:r w:rsidRPr="00236A81">
              <w:rPr>
                <w:rFonts w:ascii="Univers 45 Light" w:hAnsi="Univers 45 Light"/>
                <w:sz w:val="16"/>
                <w:szCs w:val="20"/>
              </w:rPr>
              <w:t xml:space="preserve"> / TKW-Fahrer</w:t>
            </w:r>
          </w:p>
        </w:tc>
      </w:tr>
      <w:tr w:rsidR="00342296" w:rsidRPr="00C67984" w14:paraId="174A3D90" w14:textId="77777777" w:rsidTr="00D903DE">
        <w:trPr>
          <w:trHeight w:hRule="exact" w:val="340"/>
        </w:trPr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16BD9BF" w14:textId="77777777"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Vereinbarte </w:t>
            </w:r>
            <w:r w:rsidRPr="00C67984">
              <w:rPr>
                <w:rFonts w:ascii="Univers 45 Light" w:hAnsi="Univers 45 Light"/>
                <w:sz w:val="20"/>
                <w:szCs w:val="20"/>
              </w:rPr>
              <w:t>Maßnahme</w:t>
            </w:r>
            <w:r>
              <w:rPr>
                <w:rFonts w:ascii="Univers 45 Light" w:hAnsi="Univers 45 Light"/>
                <w:sz w:val="20"/>
                <w:szCs w:val="20"/>
              </w:rPr>
              <w:t>n</w:t>
            </w:r>
            <w:r w:rsidRPr="00C67984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9C6A66">
              <w:rPr>
                <w:rFonts w:ascii="Univers 45 Light" w:hAnsi="Univers 45 Light"/>
                <w:sz w:val="16"/>
                <w:szCs w:val="20"/>
              </w:rPr>
              <w:t>(ggf. mit Uhrzeit)</w:t>
            </w:r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18D5DE3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 w:rsidRPr="00C67984">
              <w:rPr>
                <w:rFonts w:ascii="Univers 45 Light" w:hAnsi="Univers 45 Light"/>
                <w:sz w:val="20"/>
                <w:szCs w:val="20"/>
              </w:rPr>
              <w:t>Name</w:t>
            </w:r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7579DB7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 w:rsidRPr="00C67984">
              <w:rPr>
                <w:rFonts w:ascii="Univers 45 Light" w:hAnsi="Univers 45 Light"/>
                <w:sz w:val="20"/>
                <w:szCs w:val="20"/>
              </w:rPr>
              <w:t>Unterschrift</w:t>
            </w:r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</w:tr>
      <w:tr w:rsidR="00342296" w:rsidRPr="00C67984" w14:paraId="2A41AC31" w14:textId="77777777" w:rsidTr="00D903DE">
        <w:trPr>
          <w:trHeight w:hRule="exact" w:val="454"/>
        </w:trPr>
        <w:tc>
          <w:tcPr>
            <w:tcW w:w="5102" w:type="dxa"/>
            <w:gridSpan w:val="2"/>
            <w:tcBorders>
              <w:top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288D1D" w14:textId="77777777"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BA562C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03889826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3A3518FC" w14:textId="77777777" w:rsidTr="00D903DE">
        <w:trPr>
          <w:trHeight w:hRule="exact" w:val="454"/>
        </w:trPr>
        <w:tc>
          <w:tcPr>
            <w:tcW w:w="5102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477AB18" w14:textId="77777777"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EB82A5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FFE65A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42EBF" w:rsidRPr="00C67984" w14:paraId="3E2F380C" w14:textId="77777777" w:rsidTr="00D903DE">
        <w:trPr>
          <w:trHeight w:hRule="exact" w:val="454"/>
        </w:trPr>
        <w:tc>
          <w:tcPr>
            <w:tcW w:w="5102" w:type="dxa"/>
            <w:gridSpan w:val="2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0C52FE" w14:textId="77777777" w:rsidR="00642EBF" w:rsidRPr="00C67984" w:rsidRDefault="00642EBF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DD88CC6" w14:textId="77777777" w:rsidR="00642EBF" w:rsidRPr="00C67984" w:rsidRDefault="00642EBF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79D721B" w14:textId="77777777" w:rsidR="00642EBF" w:rsidRPr="00C67984" w:rsidRDefault="00642EBF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14:paraId="3485EDB7" w14:textId="77777777" w:rsidR="003E11AA" w:rsidRPr="00342296" w:rsidRDefault="003E11AA" w:rsidP="00342296">
      <w:pPr>
        <w:spacing w:line="120" w:lineRule="exact"/>
        <w:rPr>
          <w:sz w:val="8"/>
          <w:szCs w:val="2"/>
        </w:rPr>
      </w:pPr>
    </w:p>
    <w:sectPr w:rsidR="003E11AA" w:rsidRPr="00342296" w:rsidSect="00E43C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1EDD" w14:textId="77777777" w:rsidR="00167A60" w:rsidRDefault="00167A60">
      <w:r>
        <w:separator/>
      </w:r>
    </w:p>
  </w:endnote>
  <w:endnote w:type="continuationSeparator" w:id="0">
    <w:p w14:paraId="4091FBCC" w14:textId="77777777" w:rsidR="00167A60" w:rsidRDefault="0016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EF4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9C6A66">
      <w:rPr>
        <w:rFonts w:ascii="Univers 45 Light" w:hAnsi="Univers 45 Light"/>
        <w:noProof/>
        <w:sz w:val="20"/>
        <w:szCs w:val="20"/>
      </w:rPr>
      <w:t>1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01708D">
      <w:rPr>
        <w:rFonts w:ascii="Univers 45 Light" w:hAnsi="Univers 45 Light"/>
        <w:noProof/>
        <w:sz w:val="20"/>
        <w:szCs w:val="20"/>
      </w:rPr>
      <w:t>1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BA21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06E9" w14:textId="77777777" w:rsidR="00E83E4C" w:rsidRDefault="00E83E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9288" w14:textId="77777777" w:rsidR="00167A60" w:rsidRDefault="00167A60">
      <w:r>
        <w:separator/>
      </w:r>
    </w:p>
  </w:footnote>
  <w:footnote w:type="continuationSeparator" w:id="0">
    <w:p w14:paraId="6EEF718F" w14:textId="77777777" w:rsidR="00167A60" w:rsidRDefault="0016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B8C5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1135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3A1788" w14:paraId="28847238" w14:textId="77777777" w:rsidTr="00A5555B">
      <w:trPr>
        <w:trHeight w:hRule="exact" w:val="850"/>
      </w:trPr>
      <w:tc>
        <w:tcPr>
          <w:tcW w:w="2835" w:type="dxa"/>
          <w:vAlign w:val="center"/>
        </w:tcPr>
        <w:p w14:paraId="39CFBC94" w14:textId="37983CEE" w:rsidR="003A1788" w:rsidRDefault="001B1BC4" w:rsidP="001B0DF7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  <w:szCs w:val="20"/>
            </w:rPr>
            <w:t>Formular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>: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ab/>
            <w:t>BBS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br/>
            <w:t>Stand: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ab/>
          </w:r>
          <w:r w:rsidR="000974EB" w:rsidRPr="00423D30">
            <w:rPr>
              <w:rFonts w:ascii="Univers 45 Light" w:hAnsi="Univers 45 Light"/>
              <w:sz w:val="16"/>
              <w:szCs w:val="20"/>
            </w:rPr>
            <w:t>20</w:t>
          </w:r>
          <w:r w:rsidR="0001708D" w:rsidRPr="00423D30">
            <w:rPr>
              <w:rFonts w:ascii="Univers 45 Light" w:hAnsi="Univers 45 Light"/>
              <w:sz w:val="16"/>
              <w:szCs w:val="20"/>
            </w:rPr>
            <w:t>2</w:t>
          </w:r>
          <w:r w:rsidR="00E83E4C">
            <w:rPr>
              <w:rFonts w:ascii="Univers 45 Light" w:hAnsi="Univers 45 Light"/>
              <w:sz w:val="16"/>
              <w:szCs w:val="20"/>
            </w:rPr>
            <w:t>3</w:t>
          </w:r>
          <w:r>
            <w:rPr>
              <w:rFonts w:ascii="Univers 45 Light" w:hAnsi="Univers 45 Light"/>
              <w:sz w:val="16"/>
              <w:szCs w:val="20"/>
            </w:rPr>
            <w:t>_01</w:t>
          </w:r>
        </w:p>
      </w:tc>
      <w:tc>
        <w:tcPr>
          <w:tcW w:w="4536" w:type="dxa"/>
          <w:vAlign w:val="center"/>
        </w:tcPr>
        <w:p w14:paraId="7182479D" w14:textId="7917B0FE" w:rsidR="003A1788" w:rsidRDefault="006770AB" w:rsidP="00A5555B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 xml:space="preserve">WCF - </w:t>
          </w:r>
          <w:r w:rsidR="003A1788" w:rsidRPr="000A276C">
            <w:rPr>
              <w:rFonts w:ascii="Univers 45 Light" w:hAnsi="Univers 45 Light"/>
              <w:b/>
            </w:rPr>
            <w:t xml:space="preserve">Work Clearance Form </w:t>
          </w:r>
          <w:r w:rsidR="003A1788" w:rsidRPr="00662531">
            <w:rPr>
              <w:rFonts w:ascii="Univers 45 Light" w:hAnsi="Univers 45 Light"/>
              <w:b/>
            </w:rPr>
            <w:t>Arbeitsfreigabe</w:t>
          </w:r>
          <w:r w:rsidR="00662531">
            <w:rPr>
              <w:rFonts w:ascii="Univers 45 Light" w:hAnsi="Univers 45 Light"/>
              <w:b/>
            </w:rPr>
            <w:t xml:space="preserve"> </w:t>
          </w:r>
          <w:r w:rsidR="003A1788" w:rsidRPr="00662531">
            <w:rPr>
              <w:rFonts w:ascii="Univers 45 Light" w:hAnsi="Univers 45 Light"/>
              <w:b/>
            </w:rPr>
            <w:t>-</w:t>
          </w:r>
          <w:r w:rsidR="00662531">
            <w:rPr>
              <w:rFonts w:ascii="Univers 45 Light" w:hAnsi="Univers 45 Light"/>
              <w:b/>
            </w:rPr>
            <w:t xml:space="preserve"> </w:t>
          </w:r>
          <w:r w:rsidR="003A1788" w:rsidRPr="00662531">
            <w:rPr>
              <w:rFonts w:ascii="Univers 45 Light" w:hAnsi="Univers 45 Light"/>
              <w:b/>
            </w:rPr>
            <w:t>Protokoll</w:t>
          </w:r>
        </w:p>
      </w:tc>
      <w:tc>
        <w:tcPr>
          <w:tcW w:w="2835" w:type="dxa"/>
          <w:vAlign w:val="center"/>
        </w:tcPr>
        <w:p w14:paraId="2E0247AD" w14:textId="77777777" w:rsidR="003A1788" w:rsidRDefault="003A1788" w:rsidP="00A5555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</w:p>
      </w:tc>
    </w:tr>
  </w:tbl>
  <w:p w14:paraId="7C1E94EC" w14:textId="77777777" w:rsidR="002F722E" w:rsidRPr="00342296" w:rsidRDefault="002F722E" w:rsidP="00E43C1A">
    <w:pPr>
      <w:jc w:val="center"/>
      <w:rPr>
        <w:rFonts w:ascii="Univers 45 Light" w:hAnsi="Univers 45 Light"/>
        <w:sz w:val="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659B" w14:textId="77777777" w:rsidR="00E83E4C" w:rsidRDefault="00E83E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3994190">
    <w:abstractNumId w:val="3"/>
  </w:num>
  <w:num w:numId="2" w16cid:durableId="2072118299">
    <w:abstractNumId w:val="0"/>
  </w:num>
  <w:num w:numId="3" w16cid:durableId="1576015370">
    <w:abstractNumId w:val="1"/>
  </w:num>
  <w:num w:numId="4" w16cid:durableId="1870410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708D"/>
    <w:rsid w:val="00035C8B"/>
    <w:rsid w:val="000741B4"/>
    <w:rsid w:val="000974EB"/>
    <w:rsid w:val="000A276C"/>
    <w:rsid w:val="000A355E"/>
    <w:rsid w:val="000A5E0C"/>
    <w:rsid w:val="000D06C8"/>
    <w:rsid w:val="000D0728"/>
    <w:rsid w:val="000D123E"/>
    <w:rsid w:val="000F2F2B"/>
    <w:rsid w:val="001049C2"/>
    <w:rsid w:val="00113C51"/>
    <w:rsid w:val="0016202F"/>
    <w:rsid w:val="00167A60"/>
    <w:rsid w:val="0018569D"/>
    <w:rsid w:val="00186BDB"/>
    <w:rsid w:val="0019538A"/>
    <w:rsid w:val="001A3B37"/>
    <w:rsid w:val="001B0DF7"/>
    <w:rsid w:val="001B1BC4"/>
    <w:rsid w:val="001C6A60"/>
    <w:rsid w:val="00205A38"/>
    <w:rsid w:val="00236A81"/>
    <w:rsid w:val="00240947"/>
    <w:rsid w:val="00253C5A"/>
    <w:rsid w:val="00253E6F"/>
    <w:rsid w:val="002C41C3"/>
    <w:rsid w:val="002F722E"/>
    <w:rsid w:val="0030373E"/>
    <w:rsid w:val="003227FB"/>
    <w:rsid w:val="00324A61"/>
    <w:rsid w:val="00325777"/>
    <w:rsid w:val="003259EF"/>
    <w:rsid w:val="00342296"/>
    <w:rsid w:val="003477CC"/>
    <w:rsid w:val="00350EAD"/>
    <w:rsid w:val="0035530E"/>
    <w:rsid w:val="003576BC"/>
    <w:rsid w:val="0036391B"/>
    <w:rsid w:val="00367AC2"/>
    <w:rsid w:val="00385B61"/>
    <w:rsid w:val="00397FA4"/>
    <w:rsid w:val="003A1788"/>
    <w:rsid w:val="003B663C"/>
    <w:rsid w:val="003C4DD3"/>
    <w:rsid w:val="003D659B"/>
    <w:rsid w:val="003E11AA"/>
    <w:rsid w:val="003F0503"/>
    <w:rsid w:val="00400C1D"/>
    <w:rsid w:val="004059FC"/>
    <w:rsid w:val="00412E77"/>
    <w:rsid w:val="00423D30"/>
    <w:rsid w:val="004336A7"/>
    <w:rsid w:val="004568C8"/>
    <w:rsid w:val="00461C6E"/>
    <w:rsid w:val="00470C96"/>
    <w:rsid w:val="00472F00"/>
    <w:rsid w:val="004A26CE"/>
    <w:rsid w:val="004B659F"/>
    <w:rsid w:val="004E2977"/>
    <w:rsid w:val="004F7C37"/>
    <w:rsid w:val="005162A8"/>
    <w:rsid w:val="00522AA5"/>
    <w:rsid w:val="00540A71"/>
    <w:rsid w:val="00565841"/>
    <w:rsid w:val="005B2A5B"/>
    <w:rsid w:val="005F4426"/>
    <w:rsid w:val="00602271"/>
    <w:rsid w:val="00606BE3"/>
    <w:rsid w:val="006202B3"/>
    <w:rsid w:val="00622CDF"/>
    <w:rsid w:val="00642EBF"/>
    <w:rsid w:val="00662531"/>
    <w:rsid w:val="00670206"/>
    <w:rsid w:val="00674699"/>
    <w:rsid w:val="006770AB"/>
    <w:rsid w:val="006907CA"/>
    <w:rsid w:val="00697DE5"/>
    <w:rsid w:val="006A57C3"/>
    <w:rsid w:val="006C02A0"/>
    <w:rsid w:val="006C16B1"/>
    <w:rsid w:val="006D1FCD"/>
    <w:rsid w:val="006E0656"/>
    <w:rsid w:val="006F4340"/>
    <w:rsid w:val="00700D75"/>
    <w:rsid w:val="007046A3"/>
    <w:rsid w:val="0071576C"/>
    <w:rsid w:val="007179DC"/>
    <w:rsid w:val="007766ED"/>
    <w:rsid w:val="007813D7"/>
    <w:rsid w:val="007C1570"/>
    <w:rsid w:val="007C7519"/>
    <w:rsid w:val="007D3C8F"/>
    <w:rsid w:val="007F5C1C"/>
    <w:rsid w:val="007F7ABA"/>
    <w:rsid w:val="0080264E"/>
    <w:rsid w:val="008039B0"/>
    <w:rsid w:val="00837FAB"/>
    <w:rsid w:val="008724FB"/>
    <w:rsid w:val="008A791F"/>
    <w:rsid w:val="008A7DA7"/>
    <w:rsid w:val="008B01AD"/>
    <w:rsid w:val="008B3122"/>
    <w:rsid w:val="008E2C48"/>
    <w:rsid w:val="008E5257"/>
    <w:rsid w:val="008F1A32"/>
    <w:rsid w:val="008F1D8B"/>
    <w:rsid w:val="008F7746"/>
    <w:rsid w:val="00913E11"/>
    <w:rsid w:val="00941EB2"/>
    <w:rsid w:val="00954569"/>
    <w:rsid w:val="009646ED"/>
    <w:rsid w:val="00971DE5"/>
    <w:rsid w:val="00984275"/>
    <w:rsid w:val="009C04DC"/>
    <w:rsid w:val="009C6A66"/>
    <w:rsid w:val="00A0672B"/>
    <w:rsid w:val="00A128E1"/>
    <w:rsid w:val="00A232FB"/>
    <w:rsid w:val="00A2331C"/>
    <w:rsid w:val="00A357C8"/>
    <w:rsid w:val="00A5555B"/>
    <w:rsid w:val="00A6249B"/>
    <w:rsid w:val="00A66FB6"/>
    <w:rsid w:val="00A71BAF"/>
    <w:rsid w:val="00A801E6"/>
    <w:rsid w:val="00A86079"/>
    <w:rsid w:val="00AB728B"/>
    <w:rsid w:val="00AB7A4C"/>
    <w:rsid w:val="00AC1E69"/>
    <w:rsid w:val="00AE45E8"/>
    <w:rsid w:val="00AE4B1B"/>
    <w:rsid w:val="00AF1E4C"/>
    <w:rsid w:val="00B072B6"/>
    <w:rsid w:val="00B3654D"/>
    <w:rsid w:val="00B373A9"/>
    <w:rsid w:val="00B441F9"/>
    <w:rsid w:val="00B73906"/>
    <w:rsid w:val="00B910B2"/>
    <w:rsid w:val="00B95239"/>
    <w:rsid w:val="00B978B7"/>
    <w:rsid w:val="00BB0DD1"/>
    <w:rsid w:val="00BB6648"/>
    <w:rsid w:val="00BB7207"/>
    <w:rsid w:val="00BC0A56"/>
    <w:rsid w:val="00BC2A57"/>
    <w:rsid w:val="00BC34C7"/>
    <w:rsid w:val="00BE1898"/>
    <w:rsid w:val="00C25911"/>
    <w:rsid w:val="00C405B8"/>
    <w:rsid w:val="00C67984"/>
    <w:rsid w:val="00C74272"/>
    <w:rsid w:val="00C92D72"/>
    <w:rsid w:val="00CE5478"/>
    <w:rsid w:val="00CE6D89"/>
    <w:rsid w:val="00CF58BB"/>
    <w:rsid w:val="00D07A23"/>
    <w:rsid w:val="00D24BAE"/>
    <w:rsid w:val="00D30D39"/>
    <w:rsid w:val="00D47DFC"/>
    <w:rsid w:val="00D56D1E"/>
    <w:rsid w:val="00D579E4"/>
    <w:rsid w:val="00D8612B"/>
    <w:rsid w:val="00D87FA2"/>
    <w:rsid w:val="00D903DE"/>
    <w:rsid w:val="00D915E4"/>
    <w:rsid w:val="00DA4161"/>
    <w:rsid w:val="00DA66B7"/>
    <w:rsid w:val="00DB70E2"/>
    <w:rsid w:val="00DF28E2"/>
    <w:rsid w:val="00E005AF"/>
    <w:rsid w:val="00E11A65"/>
    <w:rsid w:val="00E313F4"/>
    <w:rsid w:val="00E43C1A"/>
    <w:rsid w:val="00E63622"/>
    <w:rsid w:val="00E83E4C"/>
    <w:rsid w:val="00E86BA3"/>
    <w:rsid w:val="00EA5221"/>
    <w:rsid w:val="00EA6254"/>
    <w:rsid w:val="00EA7263"/>
    <w:rsid w:val="00ED1D9B"/>
    <w:rsid w:val="00EF6DC6"/>
    <w:rsid w:val="00F03FE9"/>
    <w:rsid w:val="00F678BE"/>
    <w:rsid w:val="00F729F6"/>
    <w:rsid w:val="00F95290"/>
    <w:rsid w:val="00F9553D"/>
    <w:rsid w:val="00FA2E92"/>
    <w:rsid w:val="00FA6235"/>
    <w:rsid w:val="00FB4E2A"/>
    <w:rsid w:val="00FD7CC6"/>
    <w:rsid w:val="00FE3401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98B2C"/>
  <w15:docId w15:val="{42A7AC65-39ED-490A-B9AF-CC5CB85D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E0999-AE4D-4041-B689-7F45CC059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9A4AA-7914-48FF-B9DA-D97B4170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E0D34-B79B-4CA8-8484-6960B8D3D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072A9-57F7-4A0A-B46E-181679CA77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Thomas Uber</cp:lastModifiedBy>
  <cp:revision>4</cp:revision>
  <cp:lastPrinted>2016-02-15T15:43:00Z</cp:lastPrinted>
  <dcterms:created xsi:type="dcterms:W3CDTF">2023-02-02T10:43:00Z</dcterms:created>
  <dcterms:modified xsi:type="dcterms:W3CDTF">2023-02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8:04:01.7256659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c14f0439-4773-4c38-adcd-f57bbca1311f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